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A8" w:rsidRPr="00B02BA8" w:rsidRDefault="00B02BA8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ОВСКОГО СЕЛЬСКОГО ПОСЕЛЕН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ЛОКОВСКОГО РАЙОНА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ВЕРСКОЙ  ОБЛАСТИ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02BA8" w:rsidRPr="00B02BA8" w:rsidRDefault="00B02BA8" w:rsidP="00B02B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02BA8" w:rsidRPr="00B02BA8" w:rsidRDefault="008A76C4" w:rsidP="00B02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</w:t>
      </w:r>
      <w:r w:rsidR="00B02BA8" w:rsidRPr="00B0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. Молоково                 </w:t>
      </w:r>
      <w:r w:rsidR="0008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7402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</w:t>
      </w:r>
      <w:r w:rsidR="00982F4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D48D3" w:rsidRDefault="001D48D3" w:rsidP="001D48D3">
      <w:pPr>
        <w:shd w:val="clear" w:color="auto" w:fill="FFFFFF"/>
        <w:spacing w:after="0" w:line="240" w:lineRule="auto"/>
        <w:ind w:right="425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 отмене нормативного правового акта</w:t>
      </w:r>
    </w:p>
    <w:p w:rsidR="00B02BA8" w:rsidRP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1338" w:rsidRDefault="00E20796" w:rsidP="00431338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431338">
        <w:rPr>
          <w:rFonts w:ascii="Times New Roman" w:hAnsi="Times New Roman"/>
          <w:sz w:val="28"/>
          <w:szCs w:val="28"/>
          <w:lang w:eastAsia="ru-RU"/>
        </w:rPr>
        <w:t>Согласно п.4 ст.7 Федерального закона  от 06.10.2003 года №131-ФЗ «Об общих принципах организации местного самоуправления в Российской Федерации</w:t>
      </w:r>
      <w:r w:rsidR="00857FE3">
        <w:rPr>
          <w:rFonts w:ascii="Times New Roman" w:hAnsi="Times New Roman"/>
          <w:sz w:val="28"/>
          <w:szCs w:val="28"/>
          <w:lang w:eastAsia="ru-RU"/>
        </w:rPr>
        <w:t>»</w:t>
      </w:r>
      <w:r w:rsidR="00396BE1">
        <w:rPr>
          <w:rFonts w:ascii="Times New Roman" w:hAnsi="Times New Roman"/>
          <w:sz w:val="28"/>
          <w:szCs w:val="28"/>
          <w:lang w:eastAsia="ru-RU"/>
        </w:rPr>
        <w:t xml:space="preserve">, Закона Тверской области от 23.12.2020 № 81-ЗО «О внесении изменений в </w:t>
      </w:r>
      <w:r w:rsidR="008A76C4">
        <w:rPr>
          <w:rFonts w:ascii="Times New Roman" w:hAnsi="Times New Roman"/>
          <w:sz w:val="28"/>
          <w:szCs w:val="28"/>
          <w:lang w:eastAsia="ru-RU"/>
        </w:rPr>
        <w:t>статьи 3 и 4 Закона Тверской области «</w:t>
      </w:r>
      <w:r w:rsidR="008A76C4" w:rsidRPr="008A76C4">
        <w:rPr>
          <w:rStyle w:val="a8"/>
          <w:rFonts w:ascii="Times New Roman" w:hAnsi="Times New Roman"/>
          <w:b w:val="0"/>
          <w:color w:val="252525"/>
          <w:sz w:val="28"/>
          <w:szCs w:val="28"/>
          <w:shd w:val="clear" w:color="auto" w:fill="FFFFFF"/>
        </w:rPr>
        <w:t>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 w:rsidR="004313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7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338">
        <w:rPr>
          <w:rFonts w:ascii="Times New Roman" w:hAnsi="Times New Roman"/>
          <w:sz w:val="28"/>
          <w:szCs w:val="28"/>
          <w:lang w:eastAsia="ru-RU"/>
        </w:rPr>
        <w:t>администрация</w:t>
      </w:r>
      <w:proofErr w:type="gramEnd"/>
      <w:r w:rsidR="00431338">
        <w:rPr>
          <w:rFonts w:ascii="Times New Roman" w:hAnsi="Times New Roman"/>
          <w:sz w:val="28"/>
          <w:szCs w:val="28"/>
          <w:lang w:eastAsia="ru-RU"/>
        </w:rPr>
        <w:t xml:space="preserve"> Молоковского сельского поселения</w:t>
      </w:r>
      <w:r w:rsidR="00396BE1">
        <w:rPr>
          <w:rFonts w:ascii="Times New Roman" w:hAnsi="Times New Roman"/>
          <w:sz w:val="28"/>
          <w:szCs w:val="28"/>
          <w:lang w:eastAsia="ru-RU"/>
        </w:rPr>
        <w:t xml:space="preserve"> Молоковского района Тверской области</w:t>
      </w:r>
      <w:r w:rsidR="0043133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857FE3" w:rsidRDefault="00857FE3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670EFA" w:rsidRDefault="00857FE3" w:rsidP="0047402F">
      <w:pPr>
        <w:pStyle w:val="a9"/>
        <w:spacing w:after="0"/>
        <w:ind w:right="-108" w:firstLine="708"/>
        <w:jc w:val="both"/>
        <w:rPr>
          <w:rFonts w:ascii="Times New Roman" w:hAnsi="Times New Roman"/>
          <w:sz w:val="28"/>
          <w:szCs w:val="28"/>
        </w:rPr>
      </w:pPr>
      <w:r w:rsidRPr="00857FE3">
        <w:rPr>
          <w:rFonts w:ascii="Times New Roman" w:hAnsi="Times New Roman"/>
          <w:sz w:val="28"/>
          <w:szCs w:val="28"/>
        </w:rPr>
        <w:t>1.</w:t>
      </w:r>
      <w:r w:rsidR="004A5AB0" w:rsidRPr="00857FE3">
        <w:rPr>
          <w:rFonts w:ascii="Times New Roman" w:hAnsi="Times New Roman"/>
          <w:sz w:val="28"/>
          <w:szCs w:val="28"/>
        </w:rPr>
        <w:t xml:space="preserve"> </w:t>
      </w:r>
      <w:r w:rsidRPr="00857FE3">
        <w:rPr>
          <w:rFonts w:ascii="Times New Roman" w:hAnsi="Times New Roman"/>
          <w:sz w:val="28"/>
          <w:szCs w:val="28"/>
        </w:rPr>
        <w:t xml:space="preserve"> </w:t>
      </w:r>
      <w:r w:rsidR="001D48D3">
        <w:rPr>
          <w:rFonts w:ascii="Times New Roman" w:hAnsi="Times New Roman"/>
          <w:sz w:val="28"/>
          <w:szCs w:val="28"/>
        </w:rPr>
        <w:t>Признать</w:t>
      </w:r>
      <w:bookmarkStart w:id="0" w:name="_GoBack"/>
      <w:bookmarkEnd w:id="0"/>
      <w:r w:rsidR="004A5AB0" w:rsidRPr="00857FE3">
        <w:rPr>
          <w:rFonts w:ascii="Times New Roman" w:hAnsi="Times New Roman"/>
          <w:sz w:val="28"/>
          <w:szCs w:val="28"/>
        </w:rPr>
        <w:t xml:space="preserve"> утратившим силу </w:t>
      </w:r>
      <w:r w:rsidR="00E20796" w:rsidRPr="00857FE3">
        <w:rPr>
          <w:rFonts w:ascii="Times New Roman" w:hAnsi="Times New Roman"/>
          <w:sz w:val="28"/>
          <w:szCs w:val="28"/>
        </w:rPr>
        <w:t>Постановление администрации Молоковского с</w:t>
      </w:r>
      <w:r w:rsidRPr="00857FE3">
        <w:rPr>
          <w:rFonts w:ascii="Times New Roman" w:hAnsi="Times New Roman"/>
          <w:sz w:val="28"/>
          <w:szCs w:val="28"/>
        </w:rPr>
        <w:t xml:space="preserve">ельского поселения от  </w:t>
      </w:r>
      <w:r w:rsidR="0047402F">
        <w:rPr>
          <w:rFonts w:ascii="Times New Roman" w:hAnsi="Times New Roman"/>
          <w:sz w:val="28"/>
          <w:szCs w:val="28"/>
        </w:rPr>
        <w:t>25.10</w:t>
      </w:r>
      <w:r w:rsidR="00E20796" w:rsidRPr="00857FE3">
        <w:rPr>
          <w:rFonts w:ascii="Times New Roman" w:hAnsi="Times New Roman"/>
          <w:sz w:val="28"/>
          <w:szCs w:val="28"/>
        </w:rPr>
        <w:t>.2019</w:t>
      </w:r>
      <w:r w:rsidR="0047402F">
        <w:rPr>
          <w:rFonts w:ascii="Times New Roman" w:hAnsi="Times New Roman"/>
          <w:sz w:val="28"/>
          <w:szCs w:val="28"/>
        </w:rPr>
        <w:t xml:space="preserve"> г. № 49</w:t>
      </w:r>
      <w:r w:rsidRPr="00857FE3">
        <w:rPr>
          <w:rFonts w:ascii="Times New Roman" w:hAnsi="Times New Roman"/>
          <w:sz w:val="28"/>
          <w:szCs w:val="28"/>
        </w:rPr>
        <w:t>-п</w:t>
      </w:r>
      <w:r w:rsidR="00396BE1" w:rsidRPr="00396BE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96BE1" w:rsidRPr="00396BE1">
        <w:rPr>
          <w:rFonts w:ascii="Times New Roman" w:hAnsi="Times New Roman"/>
          <w:spacing w:val="-1"/>
          <w:sz w:val="28"/>
          <w:szCs w:val="28"/>
        </w:rPr>
        <w:t>«</w:t>
      </w:r>
      <w:r w:rsidR="0047402F" w:rsidRPr="0047402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</w:t>
      </w:r>
      <w:r w:rsidR="0047402F" w:rsidRPr="0047402F">
        <w:rPr>
          <w:rFonts w:ascii="Times New Roman" w:eastAsia="Calibri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47402F" w:rsidRPr="0047402F">
        <w:rPr>
          <w:rFonts w:ascii="Times New Roman" w:eastAsia="Times New Roman" w:hAnsi="Times New Roman"/>
          <w:sz w:val="28"/>
          <w:szCs w:val="28"/>
        </w:rPr>
        <w:t xml:space="preserve"> </w:t>
      </w:r>
      <w:r w:rsidR="0047402F" w:rsidRPr="0047402F">
        <w:rPr>
          <w:rFonts w:ascii="Times New Roman" w:eastAsia="Calibri" w:hAnsi="Times New Roman"/>
          <w:sz w:val="28"/>
          <w:szCs w:val="28"/>
        </w:rPr>
        <w:t>на территории Молоковского сельского поселения Молоковского района Тверской  области</w:t>
      </w:r>
      <w:r w:rsidR="00396BE1" w:rsidRPr="00396BE1">
        <w:rPr>
          <w:rFonts w:ascii="Times New Roman" w:hAnsi="Times New Roman"/>
          <w:sz w:val="28"/>
          <w:szCs w:val="28"/>
        </w:rPr>
        <w:t>»</w:t>
      </w:r>
      <w:r w:rsidR="004A5AB0" w:rsidRPr="00857FE3">
        <w:rPr>
          <w:rFonts w:ascii="Times New Roman" w:hAnsi="Times New Roman"/>
          <w:sz w:val="28"/>
          <w:szCs w:val="28"/>
          <w:lang w:eastAsia="ru-RU"/>
        </w:rPr>
        <w:t>.</w:t>
      </w:r>
    </w:p>
    <w:p w:rsidR="00396BE1" w:rsidRPr="00396BE1" w:rsidRDefault="00396BE1" w:rsidP="00396B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BE1" w:rsidRPr="00396BE1" w:rsidRDefault="00396BE1" w:rsidP="00396B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E1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бнародования.</w:t>
      </w:r>
    </w:p>
    <w:p w:rsidR="00396BE1" w:rsidRPr="00396BE1" w:rsidRDefault="00396BE1" w:rsidP="00396B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6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6B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76C4" w:rsidRDefault="00396BE1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6BE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официальном сайте Молоковского района (страница Молоковского сельского поселения в сети Интернет 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96BE1">
        <w:rPr>
          <w:rFonts w:ascii="Times New Roman" w:hAnsi="Times New Roman" w:cs="Times New Roman"/>
          <w:sz w:val="28"/>
          <w:szCs w:val="28"/>
        </w:rPr>
        <w:t>: /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olokovoadm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6BE1">
        <w:rPr>
          <w:rFonts w:ascii="Times New Roman" w:hAnsi="Times New Roman" w:cs="Times New Roman"/>
          <w:sz w:val="28"/>
          <w:szCs w:val="28"/>
        </w:rPr>
        <w:t>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poselenia</w:t>
      </w:r>
      <w:r w:rsidRPr="00396BE1">
        <w:rPr>
          <w:rFonts w:ascii="Times New Roman" w:hAnsi="Times New Roman" w:cs="Times New Roman"/>
          <w:sz w:val="28"/>
          <w:szCs w:val="28"/>
        </w:rPr>
        <w:t>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olokovskoe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="00485ADF"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End"/>
    </w:p>
    <w:p w:rsidR="008A76C4" w:rsidRDefault="00485ADF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B02BA8" w:rsidRPr="00396BE1" w:rsidRDefault="00485ADF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B02BA8"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7FE3" w:rsidTr="00857FE3">
        <w:tc>
          <w:tcPr>
            <w:tcW w:w="4785" w:type="dxa"/>
          </w:tcPr>
          <w:p w:rsidR="008A76C4" w:rsidRDefault="00857FE3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Молоковского </w:t>
            </w:r>
          </w:p>
          <w:p w:rsidR="00857FE3" w:rsidRDefault="00857FE3" w:rsidP="00B02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4786" w:type="dxa"/>
          </w:tcPr>
          <w:p w:rsidR="00857FE3" w:rsidRDefault="00857FE3" w:rsidP="00B02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857FE3" w:rsidRPr="00857FE3" w:rsidRDefault="00857FE3" w:rsidP="00857FE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ук</w:t>
            </w:r>
          </w:p>
        </w:tc>
      </w:tr>
    </w:tbl>
    <w:p w:rsidR="00B02BA8" w:rsidRDefault="00B02BA8" w:rsidP="008A76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sectPr w:rsidR="00B02BA8" w:rsidSect="008A76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BE9"/>
    <w:multiLevelType w:val="hybridMultilevel"/>
    <w:tmpl w:val="BE0C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74C"/>
    <w:multiLevelType w:val="hybridMultilevel"/>
    <w:tmpl w:val="E6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35C7"/>
    <w:multiLevelType w:val="hybridMultilevel"/>
    <w:tmpl w:val="E124A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75BEC"/>
    <w:multiLevelType w:val="hybridMultilevel"/>
    <w:tmpl w:val="EDFEE4C8"/>
    <w:lvl w:ilvl="0" w:tplc="0D524CA0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AB70BC"/>
    <w:multiLevelType w:val="hybridMultilevel"/>
    <w:tmpl w:val="83F85F06"/>
    <w:lvl w:ilvl="0" w:tplc="5B8689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68"/>
    <w:rsid w:val="0008384B"/>
    <w:rsid w:val="0016213D"/>
    <w:rsid w:val="00164A70"/>
    <w:rsid w:val="001713EF"/>
    <w:rsid w:val="001D48D3"/>
    <w:rsid w:val="00297511"/>
    <w:rsid w:val="002A49B8"/>
    <w:rsid w:val="00306B97"/>
    <w:rsid w:val="003647D6"/>
    <w:rsid w:val="00396BE1"/>
    <w:rsid w:val="00401DC3"/>
    <w:rsid w:val="00431338"/>
    <w:rsid w:val="00457768"/>
    <w:rsid w:val="0047402F"/>
    <w:rsid w:val="00485ADF"/>
    <w:rsid w:val="004A5AB0"/>
    <w:rsid w:val="004E61E1"/>
    <w:rsid w:val="005139A8"/>
    <w:rsid w:val="006122E1"/>
    <w:rsid w:val="00644426"/>
    <w:rsid w:val="00670EFA"/>
    <w:rsid w:val="006A0111"/>
    <w:rsid w:val="006E75BA"/>
    <w:rsid w:val="00857FE3"/>
    <w:rsid w:val="008A76C4"/>
    <w:rsid w:val="009114A5"/>
    <w:rsid w:val="00972FA9"/>
    <w:rsid w:val="00982F4C"/>
    <w:rsid w:val="009A31C3"/>
    <w:rsid w:val="009A696F"/>
    <w:rsid w:val="00A32EA3"/>
    <w:rsid w:val="00A9098C"/>
    <w:rsid w:val="00AA3DF9"/>
    <w:rsid w:val="00AB5461"/>
    <w:rsid w:val="00B02BA8"/>
    <w:rsid w:val="00B44237"/>
    <w:rsid w:val="00B95927"/>
    <w:rsid w:val="00BE742D"/>
    <w:rsid w:val="00C107A4"/>
    <w:rsid w:val="00C56841"/>
    <w:rsid w:val="00C97FBB"/>
    <w:rsid w:val="00D14A42"/>
    <w:rsid w:val="00DE60D1"/>
    <w:rsid w:val="00E20796"/>
    <w:rsid w:val="00EC6363"/>
    <w:rsid w:val="00F1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  <w:style w:type="paragraph" w:styleId="a7">
    <w:name w:val="No Spacing"/>
    <w:qFormat/>
    <w:rsid w:val="004313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A76C4"/>
    <w:rPr>
      <w:b/>
      <w:bCs/>
    </w:rPr>
  </w:style>
  <w:style w:type="paragraph" w:styleId="a9">
    <w:name w:val="Normal (Web)"/>
    <w:basedOn w:val="a"/>
    <w:rsid w:val="0047402F"/>
    <w:pPr>
      <w:suppressAutoHyphens/>
      <w:spacing w:before="280" w:after="280" w:line="240" w:lineRule="auto"/>
    </w:pPr>
    <w:rPr>
      <w:rFonts w:ascii="Times" w:eastAsia="MS Mincho" w:hAnsi="Times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  <w:style w:type="paragraph" w:styleId="a7">
    <w:name w:val="No Spacing"/>
    <w:qFormat/>
    <w:rsid w:val="004313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A76C4"/>
    <w:rPr>
      <w:b/>
      <w:bCs/>
    </w:rPr>
  </w:style>
  <w:style w:type="paragraph" w:styleId="a9">
    <w:name w:val="Normal (Web)"/>
    <w:basedOn w:val="a"/>
    <w:rsid w:val="0047402F"/>
    <w:pPr>
      <w:suppressAutoHyphens/>
      <w:spacing w:before="280" w:after="280" w:line="240" w:lineRule="auto"/>
    </w:pPr>
    <w:rPr>
      <w:rFonts w:ascii="Times" w:eastAsia="MS Mincho" w:hAnsi="Time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1088-7075-4478-BA5F-C77B644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 СП</cp:lastModifiedBy>
  <cp:revision>4</cp:revision>
  <cp:lastPrinted>2021-02-10T11:42:00Z</cp:lastPrinted>
  <dcterms:created xsi:type="dcterms:W3CDTF">2021-02-10T11:15:00Z</dcterms:created>
  <dcterms:modified xsi:type="dcterms:W3CDTF">2021-02-10T11:42:00Z</dcterms:modified>
</cp:coreProperties>
</file>